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7/2021 vom 23. November 2021</w:t>
      </w:r>
    </w:p>
    <w:p>
      <w:r>
        <w:t>GE Cour de justice, 2021-11-23, FR</w:t>
      </w:r>
    </w:p>
    <w:p>
      <w:r>
        <w:rPr>
          <w:b/>
        </w:rPr>
        <w:t xml:space="preserve">Quelle: </w:t>
      </w:r>
      <w:r>
        <w:t>https://mcp.opencaselaw.ch/entscheid/ge_gerichte_ATA_1277_2021</w:t>
      </w:r>
    </w:p>
    <w:p>
      <w:r>
        <w:t>FR: GE_GERICHTE ATA/1277/2021 du 23 novembre 2021</w:t>
      </w:r>
    </w:p>
    <w:p>
      <w:r>
        <w:t>IT: GE_GERICHTE ATA/1277/2021 del 23 nov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E 5 10). 2)</w:t>
      </w:r>
    </w:p>
    <w:p>
      <w:r>
        <w:t>Le recourant conclut préalablement à sa comparution personnell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pu s’exprimer par écrit devant l’OCPM, le TAPI et la chambre de céans et produire toutes pièces utiles au sujet de sa situation. La chambre de céans estime être ainsi suffisamment renseignée par les pièces figurant à la procédure, relevant que le recourant a encore pu actualiser sa situation à l'occasion de ses dernières écritures. Ce dernier n’indique par ailleurs pas quel élément décisif ses déclarations orales pourraient apporter.</w:t>
      </w:r>
    </w:p>
    <w:p>
      <w:r>
        <w:t>Partant, la demande d'audition sera rejetée. 3)</w:t>
      </w:r>
    </w:p>
    <w:p>
      <w:r>
        <w:t>Le litige porte sur le refus de renouveler l’autorisation de séjour du recourant et prononçant son renvoi de Suisse.</w:t>
      </w:r>
    </w:p>
    <w:p>
      <w:r>
        <w:t>a. Le recours devant la chambre administrative peut être formé pour violation du droit, y compris l'excès et l'abus du pouvoir d'appréciation, ainsi que pour constatation inexacte des faits (art. 61 al. 1 LPA). En revanche, la chambre</w:t>
      </w:r>
    </w:p>
    <w:p>
      <w:r>
        <w:t>- 10/14 - A/2713/2020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b. Le 1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er janvier 2019 sont régies par l’ancien droit.</w:t>
      </w:r>
    </w:p>
    <w:p>
      <w:r>
        <w:t>c.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w:t>
      </w:r>
    </w:p>
    <w:p>
      <w:r>
        <w:t>d.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w:t>
      </w:r>
    </w:p>
    <w:p>
      <w:r>
        <w:t>L'art. 50 LEI, dans sa teneur en vigueur jusqu’au 31 décembre 2018, ne trouve application qu'en cas d'échec définitif de la communauté conjugale (ATF 140 II 345 consid. 4 ; 140 II 129 consid. 3.5).</w:t>
      </w:r>
    </w:p>
    <w:p>
      <w:r>
        <w:t>e. La condition des trois ans au moins d'union conjugale et celle de la réussite de l’intégration sont cumulatives (ATF 140 II 289 consid. 3.8 ; arrêt du Tribunal fédéral 2D_48/2019 du 10 janvier 2020 consid. 7.1 ; ATA/203/2018 du</w:t>
      </w:r>
    </w:p>
    <w:p>
      <w:r>
        <w:rPr>
          <w:b/>
        </w:rPr>
        <w:t>E. 6</w:t>
      </w:r>
    </w:p>
    <w:p>
      <w:r>
        <w:t>mars 2018 consid. 4a).</w:t>
      </w:r>
    </w:p>
    <w:p>
      <w:r>
        <w:t>f.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4)</w:t>
      </w:r>
    </w:p>
    <w:p>
      <w:r>
        <w:t>En l’espèce, il est établi que l’union conjugale a duré plus de trois ans, de sorte que la première condition de l’art. 50 al. 1 let. a LEI est remplie.</w:t>
      </w:r>
    </w:p>
    <w:p>
      <w:r>
        <w:t>- 11/14 - A/2713/2020</w:t>
      </w:r>
    </w:p>
    <w:p>
      <w:r>
        <w:t>L’OCPM conteste que les critères d’intégration de l’art. 58a al. 1 LEI, auxquels renvoie l’art. 50 al. 1 let. a in fine LEI, seraient tous remplis. Le recourant soutient au contraire qu’ils le sont.</w:t>
      </w:r>
    </w:p>
    <w:p>
      <w:r>
        <w:t>Le jugement attaqué admet à juste titre le respect de la sécurité et de l’ordre publics, ainsi que le respect des valeurs de la Constitution et les compétences linguistiques du recourant. Seule est niée l’intégration socio-professionnelle.</w:t>
      </w:r>
    </w:p>
    <w:p>
      <w:r>
        <w:t>Le TAPI retient que les ressources du recourant, telles qu’elles ressortent de ses taxations fiscales de 2014 à 2019, ne sont pas à même de lui permettre d’achever de solder ses dettes, et pour le surplus de répondre à ses besoins courants.</w:t>
      </w:r>
    </w:p>
    <w:p>
      <w:r>
        <w:t>Or, celui-ci a établi que ses ressources avaient depuis peu sensiblement évolué, passant à CHF 75'400.- brut par an dès le mois d’août 2021, alors qu’elles étaient de CHF 20'908.- brut en 2014, CHF 15'559.- brut en 2015, CHF 15'661.- brut en 2016, CHF 12'044.- brut en 2017, CHF 11'028.- brut en 2018 et CHF 19'012.- brut en 2019. Ainsi, par rapport à une moyenne de CHF 15'702.- durant six ans, ses ressources ont augmenté de près de cinq fois.</w:t>
      </w:r>
    </w:p>
    <w:p>
      <w:r>
        <w:t>Parallèlement, il a établi qu’au 3 mai 2021, le total des poursuites dont il était l’objet ascendait à CHF 4'781.50 et le total des actes de défaut de biens à CHF 6'693.85. Il a ensuite documenté avoir soldé deux poursuites, les 29 septembre 2021 et 13 octobre 2021, pour des montants de CHF 1'550.30 et CHF 703.90, ce qui a porté le montant des poursuites à CHF 2'527.30, et le total de l’endettement à CHF 9'221.15. Mis en perspective avec le relevé du 19 août 2020 pris en compte par le TAPI, qui enregistrait des poursuites pour CHF 21'519.40 et des actes de défaut de biens pour CHF 7'209.30 (soit des dettes pour un total de CHF 28'728.70), ces chiffres indiquent une diminution de l’endettement de 67 % en un peu plus d’un an. Cette réduction de l’endettement est significative et constitue un indice d’une intégration économique réussie.</w:t>
      </w:r>
    </w:p>
    <w:p>
      <w:r>
        <w:t>Vu l’accroissement significatif des revenus du recourant, ce dernier devrait pouvoir solder son endettement à court terme et se trouver par ailleurs durablement à l’abri d’un nouvel endettement, ce qui achèvera d’établir son intégration économique.</w:t>
      </w:r>
    </w:p>
    <w:p>
      <w:r>
        <w:t>Il s’ensuit que le critère de la participation à la vie économique, que l’OCPM avait jugé non réalisé sur la base de la situation prise en compte la dernière fois en avril 2020, doit être revu et considéré comme atteint, étant observé que la prise d’un nouvel emploi à l’âge de 62 ans par le recourant doit également être prise en compte comme un signe marquant de son intégration économique.</w:t>
      </w:r>
    </w:p>
    <w:p>
      <w:r>
        <w:t>- 12/14 - A/2713/2020</w:t>
      </w:r>
    </w:p>
    <w:p>
      <w:r>
        <w:t>Le défaut de participation à la vie économique constituait le seul obstacle retenu par l’OCPM. Celui-ci étant désormais levé, le recours sera admis, l’autorisation de séjour devra être renouvelée en application de l’art. 50 al. 1 let. a LEI et la procédure sera retournée à l’OCPM à cette fin, sans qu’il y ait lieu d’examiner si les conditions de l’art. 50 al. 1 let. b LEI sont par ailleurs remplies. 5)</w:t>
      </w:r>
    </w:p>
    <w:p>
      <w:r>
        <w:t>Vu l’issue du litige, il ne sera pas perçu d’émolument et une indemnité de procédure de CHF 1'500.-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